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FFE" w:rsidRPr="00CD0FFE" w:rsidRDefault="00A150AF" w:rsidP="00CD0FFE">
      <w:pPr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54330</wp:posOffset>
                </wp:positionV>
                <wp:extent cx="0" cy="5162550"/>
                <wp:effectExtent l="10160" t="11430" r="8890" b="762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6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A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8.05pt;margin-top:27.9pt;width:0;height:40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39125</wp:posOffset>
                </wp:positionH>
                <wp:positionV relativeFrom="paragraph">
                  <wp:posOffset>354330</wp:posOffset>
                </wp:positionV>
                <wp:extent cx="9525" cy="5105400"/>
                <wp:effectExtent l="9525" t="11430" r="9525" b="7620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510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81325" id="AutoShape 2" o:spid="_x0000_s1026" type="#_x0000_t32" style="position:absolute;margin-left:648.75pt;margin-top:27.9pt;width:.75pt;height:40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PRJAIAAEk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"/>
            </w:pict>
          </mc:Fallback>
        </mc:AlternateContent>
      </w:r>
    </w:p>
    <w:p w:rsidR="00CD0FFE" w:rsidRDefault="00A150AF" w:rsidP="00CD0F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84785</wp:posOffset>
                </wp:positionV>
                <wp:extent cx="161925" cy="633730"/>
                <wp:effectExtent l="19050" t="6350" r="19050" b="26670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633730"/>
                        </a:xfrm>
                        <a:prstGeom prst="downArrow">
                          <a:avLst>
                            <a:gd name="adj1" fmla="val 50000"/>
                            <a:gd name="adj2" fmla="val 9784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CBA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4" o:spid="_x0000_s1026" type="#_x0000_t67" style="position:absolute;margin-left:334.5pt;margin-top:14.55pt;width:12.75pt;height:4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" fillcolor="#95b3d7 [1940]" strokecolor="#4f81bd [3204]" strokeweight="1pt">
                <v:fill color2="#4f81bd [3204]" focus="50%" type="gradient"/>
                <v:shadow on="t" color="#243f60 [1604]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84785</wp:posOffset>
                </wp:positionV>
                <wp:extent cx="186055" cy="633730"/>
                <wp:effectExtent l="19050" t="6350" r="23495" b="26670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633730"/>
                        </a:xfrm>
                        <a:prstGeom prst="downArrow">
                          <a:avLst>
                            <a:gd name="adj1" fmla="val 50000"/>
                            <a:gd name="adj2" fmla="val 85154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9551C" id="AutoShape 33" o:spid="_x0000_s1026" type="#_x0000_t67" style="position:absolute;margin-left:291pt;margin-top:14.55pt;width:14.65pt;height:4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" fillcolor="#95b3d7 [1940]" strokecolor="#4f81bd [3204]" strokeweight="1pt">
                <v:fill color2="#4f81bd [3204]" focus="50%" type="gradient"/>
                <v:shadow on="t" color="#243f60 [1604]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56210</wp:posOffset>
                </wp:positionV>
                <wp:extent cx="800100" cy="180975"/>
                <wp:effectExtent l="9525" t="25400" r="28575" b="31750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80975"/>
                        </a:xfrm>
                        <a:prstGeom prst="rightArrow">
                          <a:avLst>
                            <a:gd name="adj1" fmla="val 50000"/>
                            <a:gd name="adj2" fmla="val 11052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358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26.25pt;margin-top:12.3pt;width:63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48650</wp:posOffset>
                </wp:positionH>
                <wp:positionV relativeFrom="paragraph">
                  <wp:posOffset>184785</wp:posOffset>
                </wp:positionV>
                <wp:extent cx="895350" cy="209550"/>
                <wp:effectExtent l="28575" t="25400" r="19050" b="3175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09550"/>
                        </a:xfrm>
                        <a:prstGeom prst="leftArrow">
                          <a:avLst>
                            <a:gd name="adj1" fmla="val 50000"/>
                            <a:gd name="adj2" fmla="val 10681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DF1F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649.5pt;margin-top:14.55pt;width:70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CD0FFE" w:rsidRDefault="00CD0FFE"/>
    <w:p w:rsidR="00B76390" w:rsidRDefault="00CD0FF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654050</wp:posOffset>
            </wp:positionV>
            <wp:extent cx="8867775" cy="4981575"/>
            <wp:effectExtent l="19050" t="0" r="9525" b="0"/>
            <wp:wrapNone/>
            <wp:docPr id="2" name="Picture 1" descr="home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2DF" w:rsidRDefault="004D22DF"/>
    <w:p w:rsidR="004D22DF" w:rsidRDefault="004D22DF"/>
    <w:p w:rsidR="004D22DF" w:rsidRDefault="004D22DF"/>
    <w:p w:rsidR="004D22DF" w:rsidRDefault="004D22DF"/>
    <w:p w:rsidR="004D22DF" w:rsidRDefault="004D22DF"/>
    <w:p w:rsidR="004D22DF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48650</wp:posOffset>
                </wp:positionH>
                <wp:positionV relativeFrom="paragraph">
                  <wp:posOffset>109855</wp:posOffset>
                </wp:positionV>
                <wp:extent cx="742950" cy="133350"/>
                <wp:effectExtent l="28575" t="20955" r="19050" b="2667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33350"/>
                        </a:xfrm>
                        <a:prstGeom prst="leftArrow">
                          <a:avLst>
                            <a:gd name="adj1" fmla="val 50000"/>
                            <a:gd name="adj2" fmla="val 13928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D792" id="AutoShape 13" o:spid="_x0000_s1026" type="#_x0000_t66" style="position:absolute;margin-left:649.5pt;margin-top:8.65pt;width:58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09855</wp:posOffset>
                </wp:positionV>
                <wp:extent cx="676275" cy="133350"/>
                <wp:effectExtent l="9525" t="20955" r="28575" b="2667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33350"/>
                        </a:xfrm>
                        <a:prstGeom prst="rightArrow">
                          <a:avLst>
                            <a:gd name="adj1" fmla="val 50000"/>
                            <a:gd name="adj2" fmla="val 12678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62183" id="AutoShape 32" o:spid="_x0000_s1026" type="#_x0000_t13" style="position:absolute;margin-left:54.75pt;margin-top:8.65pt;width:53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4D22DF" w:rsidRDefault="004D22DF"/>
    <w:p w:rsidR="004D22DF" w:rsidRDefault="004D22DF"/>
    <w:p w:rsidR="004D22DF" w:rsidRDefault="004D22DF"/>
    <w:p w:rsidR="004D22DF" w:rsidRDefault="004D22DF"/>
    <w:p w:rsidR="004D22DF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15325</wp:posOffset>
                </wp:positionH>
                <wp:positionV relativeFrom="paragraph">
                  <wp:posOffset>237490</wp:posOffset>
                </wp:positionV>
                <wp:extent cx="504825" cy="171450"/>
                <wp:effectExtent l="19050" t="20955" r="19050" b="2667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71450"/>
                        </a:xfrm>
                        <a:prstGeom prst="leftArrow">
                          <a:avLst>
                            <a:gd name="adj1" fmla="val 50000"/>
                            <a:gd name="adj2" fmla="val 7361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67016" id="AutoShape 12" o:spid="_x0000_s1026" type="#_x0000_t66" style="position:absolute;margin-left:654.75pt;margin-top:18.7pt;width:39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4D22DF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0</wp:posOffset>
                </wp:positionV>
                <wp:extent cx="466725" cy="161925"/>
                <wp:effectExtent l="9525" t="20955" r="19050" b="2667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ightArrow">
                          <a:avLst>
                            <a:gd name="adj1" fmla="val 50000"/>
                            <a:gd name="adj2" fmla="val 7205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73A6" id="AutoShape 10" o:spid="_x0000_s1026" type="#_x0000_t13" style="position:absolute;margin-left:71.25pt;margin-top:0;width:36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4D22DF" w:rsidRDefault="004D22DF"/>
    <w:p w:rsidR="004D22DF" w:rsidRDefault="004D22DF"/>
    <w:p w:rsidR="004D22DF" w:rsidRDefault="004D22DF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66140</wp:posOffset>
            </wp:positionV>
            <wp:extent cx="8867775" cy="4981575"/>
            <wp:effectExtent l="19050" t="0" r="9525" b="0"/>
            <wp:wrapNone/>
            <wp:docPr id="3" name="Picture 2" descr="home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2DF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93675</wp:posOffset>
                </wp:positionV>
                <wp:extent cx="466725" cy="161925"/>
                <wp:effectExtent l="9525" t="20955" r="19050" b="2667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61925"/>
                        </a:xfrm>
                        <a:prstGeom prst="rightArrow">
                          <a:avLst>
                            <a:gd name="adj1" fmla="val 50000"/>
                            <a:gd name="adj2" fmla="val 7205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3741" id="AutoShape 11" o:spid="_x0000_s1026" type="#_x0000_t13" style="position:absolute;margin-left:41.25pt;margin-top:15.25pt;width:36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4D22DF" w:rsidRDefault="004D22DF"/>
    <w:p w:rsidR="004D22DF" w:rsidRDefault="004D22DF"/>
    <w:p w:rsidR="004D22DF" w:rsidRDefault="004D22DF"/>
    <w:p w:rsidR="004D22DF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01625</wp:posOffset>
                </wp:positionV>
                <wp:extent cx="333375" cy="90805"/>
                <wp:effectExtent l="9525" t="20955" r="28575" b="31115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rightArrow">
                          <a:avLst>
                            <a:gd name="adj1" fmla="val 50000"/>
                            <a:gd name="adj2" fmla="val 9178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CBEF8" id="AutoShape 9" o:spid="_x0000_s1026" type="#_x0000_t13" style="position:absolute;margin-left:45.75pt;margin-top:23.75pt;width:26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</w:p>
    <w:p w:rsidR="004D22DF" w:rsidRDefault="004D22DF"/>
    <w:p w:rsidR="004D22DF" w:rsidRDefault="004D22DF"/>
    <w:p w:rsidR="004D22DF" w:rsidRDefault="004D22DF"/>
    <w:p w:rsidR="004D22DF" w:rsidRDefault="004D22DF"/>
    <w:p w:rsidR="004D22DF" w:rsidRDefault="004D22DF"/>
    <w:p w:rsidR="004D22DF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86995</wp:posOffset>
                </wp:positionV>
                <wp:extent cx="333375" cy="90805"/>
                <wp:effectExtent l="9525" t="20955" r="28575" b="3111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rightArrow">
                          <a:avLst>
                            <a:gd name="adj1" fmla="val 50000"/>
                            <a:gd name="adj2" fmla="val 9178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44381" id="AutoShape 8" o:spid="_x0000_s1026" type="#_x0000_t13" style="position:absolute;margin-left:316.5pt;margin-top:6.85pt;width:26.2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" fillcolor="#92cddc [1944]" strokecolor="#4bacc6 [3208]" strokeweight="1pt">
                <v:fill color2="#4bacc6 [3208]" focus="50%" type="gradient"/>
                <v:shadow on="t" color="#205867 [1608]" offset="1pt"/>
              </v:shape>
            </w:pict>
          </mc:Fallback>
        </mc:AlternateContent>
      </w:r>
    </w:p>
    <w:p w:rsidR="004D22DF" w:rsidRDefault="004D22DF"/>
    <w:p w:rsidR="004D22DF" w:rsidRDefault="004D22DF"/>
    <w:p w:rsidR="00D01205" w:rsidRDefault="00D01205"/>
    <w:p w:rsidR="00D01205" w:rsidRDefault="00D01205"/>
    <w:p w:rsidR="00D01205" w:rsidRDefault="00D01205"/>
    <w:p w:rsidR="004D22DF" w:rsidRDefault="00A150A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304800" cy="1533525"/>
                <wp:effectExtent l="19050" t="12700" r="19050" b="2540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33525"/>
                        </a:xfrm>
                        <a:prstGeom prst="downArrow">
                          <a:avLst>
                            <a:gd name="adj1" fmla="val 50000"/>
                            <a:gd name="adj2" fmla="val 12578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DEA8" id="AutoShape 16" o:spid="_x0000_s1026" type="#_x0000_t67" style="position:absolute;margin-left:140.25pt;margin-top:20.5pt;width:24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60350</wp:posOffset>
                </wp:positionV>
                <wp:extent cx="19050" cy="1533525"/>
                <wp:effectExtent l="9525" t="12700" r="9525" b="635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E31A" id="AutoShape 15" o:spid="_x0000_s1026" type="#_x0000_t32" style="position:absolute;margin-left:258pt;margin-top:20.5pt;width:1.5pt;height:120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60350</wp:posOffset>
                </wp:positionV>
                <wp:extent cx="9525" cy="1533525"/>
                <wp:effectExtent l="9525" t="12700" r="9525" b="635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11D0" id="AutoShape 14" o:spid="_x0000_s1026" type="#_x0000_t32" style="position:absolute;margin-left:70.5pt;margin-top:20.5pt;width:.75pt;height:120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"/>
            </w:pict>
          </mc:Fallback>
        </mc:AlternateContent>
      </w:r>
    </w:p>
    <w:p w:rsidR="004D22DF" w:rsidRDefault="004D22DF"/>
    <w:p w:rsidR="004D22DF" w:rsidRDefault="004D22DF"/>
    <w:p w:rsidR="004D22DF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10515</wp:posOffset>
                </wp:positionV>
                <wp:extent cx="523875" cy="209550"/>
                <wp:effectExtent l="9525" t="22860" r="19050" b="3429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09550"/>
                        </a:xfrm>
                        <a:prstGeom prst="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C916" id="AutoShape 17" o:spid="_x0000_s1026" type="#_x0000_t13" style="position:absolute;margin-left:-6.75pt;margin-top:24.45pt;width:41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320040</wp:posOffset>
                </wp:positionV>
                <wp:extent cx="619125" cy="200025"/>
                <wp:effectExtent l="19050" t="22860" r="19050" b="3429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00025"/>
                        </a:xfrm>
                        <a:prstGeom prst="leftArrow">
                          <a:avLst>
                            <a:gd name="adj1" fmla="val 50000"/>
                            <a:gd name="adj2" fmla="val 77381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B6FE" id="AutoShape 18" o:spid="_x0000_s1026" type="#_x0000_t66" style="position:absolute;margin-left:177pt;margin-top:25.2pt;width:48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CF42EC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596265</wp:posOffset>
            </wp:positionV>
            <wp:extent cx="8867775" cy="4981575"/>
            <wp:effectExtent l="19050" t="0" r="9525" b="0"/>
            <wp:wrapNone/>
            <wp:docPr id="5" name="Picture 4" descr="Re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t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22DF" w:rsidRDefault="004D22DF"/>
    <w:p w:rsidR="004D22DF" w:rsidRDefault="004D22DF"/>
    <w:p w:rsidR="004D22DF" w:rsidRDefault="004D22DF"/>
    <w:p w:rsidR="004D22DF" w:rsidRDefault="004D22DF"/>
    <w:p w:rsidR="00CF42EC" w:rsidRDefault="00CF42EC"/>
    <w:p w:rsidR="00CF42EC" w:rsidRDefault="00CF42EC"/>
    <w:p w:rsidR="00CF42EC" w:rsidRDefault="00CF42EC"/>
    <w:p w:rsidR="00CF42EC" w:rsidRDefault="00CF42EC"/>
    <w:p w:rsidR="00CF42EC" w:rsidRDefault="00CF42EC"/>
    <w:p w:rsidR="00CF42EC" w:rsidRDefault="00CF42EC"/>
    <w:p w:rsidR="00CF42EC" w:rsidRDefault="00CF42EC"/>
    <w:p w:rsidR="00CF42EC" w:rsidRDefault="00CF42EC"/>
    <w:p w:rsidR="00CF42EC" w:rsidRDefault="00CF42EC"/>
    <w:p w:rsidR="00CF42EC" w:rsidRDefault="00CF42EC">
      <w:r>
        <w:rPr>
          <w:noProof/>
          <w:lang w:eastAsia="en-GB"/>
        </w:rPr>
        <w:lastRenderedPageBreak/>
        <w:drawing>
          <wp:inline distT="0" distB="0" distL="0" distR="0">
            <wp:extent cx="8863330" cy="855980"/>
            <wp:effectExtent l="19050" t="0" r="0" b="0"/>
            <wp:docPr id="9" name="Picture 7" descr="bottom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 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EC" w:rsidRDefault="00CF42EC"/>
    <w:p w:rsidR="00CF42EC" w:rsidRDefault="00CF42EC"/>
    <w:p w:rsidR="00CD3858" w:rsidRDefault="00CD3858"/>
    <w:p w:rsidR="00CD3858" w:rsidRDefault="00CD3858"/>
    <w:p w:rsidR="00CD3858" w:rsidRDefault="00CD3858"/>
    <w:p w:rsidR="00CD3858" w:rsidRDefault="00CD3858"/>
    <w:p w:rsidR="00CD3858" w:rsidRDefault="00CD3858"/>
    <w:p w:rsidR="00CD3858" w:rsidRDefault="00CD3858"/>
    <w:p w:rsidR="00CD3858" w:rsidRDefault="00CD3858"/>
    <w:p w:rsidR="00CD3858" w:rsidRDefault="00CD3858"/>
    <w:p w:rsidR="006E40FF" w:rsidRDefault="006E40FF"/>
    <w:p w:rsidR="00D01205" w:rsidRDefault="00D01205"/>
    <w:p w:rsidR="00CD3858" w:rsidRDefault="00A150A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25805</wp:posOffset>
                </wp:positionV>
                <wp:extent cx="742950" cy="190500"/>
                <wp:effectExtent l="9525" t="20955" r="28575" b="2667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ightArrow">
                          <a:avLst>
                            <a:gd name="adj1" fmla="val 50000"/>
                            <a:gd name="adj2" fmla="val 97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3CD26" id="AutoShape 35" o:spid="_x0000_s1026" type="#_x0000_t13" style="position:absolute;margin-left:-18.75pt;margin-top:57.15pt;width:58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" fillcolor="#95b3d7 [1940]" strokecolor="#4f81bd [3204]" strokeweight="1pt">
                <v:fill color2="#4f81bd [3204]" focus="50%" type="gradient"/>
                <v:shadow on="t" color="#243f60 [1604]" offset="1pt"/>
              </v:shape>
            </w:pict>
          </mc:Fallback>
        </mc:AlternateContent>
      </w:r>
      <w:r w:rsidR="00CD3858">
        <w:rPr>
          <w:noProof/>
          <w:lang w:eastAsia="en-GB"/>
        </w:rPr>
        <w:drawing>
          <wp:inline distT="0" distB="0" distL="0" distR="0">
            <wp:extent cx="8863330" cy="4983480"/>
            <wp:effectExtent l="19050" t="0" r="0" b="0"/>
            <wp:docPr id="12" name="Picture 11" descr="sa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8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45720</wp:posOffset>
                </wp:positionV>
                <wp:extent cx="209550" cy="971550"/>
                <wp:effectExtent l="19050" t="22860" r="19050" b="3429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71550"/>
                        </a:xfrm>
                        <a:prstGeom prst="upArrow">
                          <a:avLst>
                            <a:gd name="adj1" fmla="val 50000"/>
                            <a:gd name="adj2" fmla="val 11590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8C1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6" type="#_x0000_t68" style="position:absolute;margin-left:56.25pt;margin-top:-3.6pt;width:16.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-45720</wp:posOffset>
                </wp:positionV>
                <wp:extent cx="209550" cy="971550"/>
                <wp:effectExtent l="19050" t="22860" r="19050" b="3429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71550"/>
                        </a:xfrm>
                        <a:prstGeom prst="upArrow">
                          <a:avLst>
                            <a:gd name="adj1" fmla="val 50000"/>
                            <a:gd name="adj2" fmla="val 11590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6655" id="AutoShape 22" o:spid="_x0000_s1026" type="#_x0000_t68" style="position:absolute;margin-left:606.75pt;margin-top:-3.6pt;width:16.5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</w:p>
    <w:p w:rsidR="00CD3858" w:rsidRDefault="00CD3858"/>
    <w:p w:rsidR="00CD3858" w:rsidRDefault="00CD3858"/>
    <w:p w:rsidR="00CD3858" w:rsidRDefault="00CD3858">
      <w:r w:rsidRPr="00CD3858">
        <w:rPr>
          <w:noProof/>
        </w:rPr>
        <w:drawing>
          <wp:inline distT="0" distB="0" distL="0" distR="0">
            <wp:extent cx="8863330" cy="855980"/>
            <wp:effectExtent l="19050" t="0" r="0" b="0"/>
            <wp:docPr id="13" name="Picture 7" descr="bottom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 p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58" w:rsidRDefault="00CD3858"/>
    <w:p w:rsidR="00CD3858" w:rsidRDefault="00CD3858"/>
    <w:p w:rsidR="00CD3858" w:rsidRDefault="00CD3858"/>
    <w:p w:rsidR="00AC64E5" w:rsidRDefault="00AC64E5"/>
    <w:p w:rsidR="00AC64E5" w:rsidRDefault="00AC64E5"/>
    <w:p w:rsidR="00AC64E5" w:rsidRDefault="00AC64E5"/>
    <w:p w:rsidR="00AC64E5" w:rsidRDefault="00AC64E5"/>
    <w:p w:rsidR="00AC64E5" w:rsidRDefault="00AC64E5"/>
    <w:p w:rsidR="00AC64E5" w:rsidRDefault="00AC64E5"/>
    <w:p w:rsidR="00AC64E5" w:rsidRDefault="00AC64E5"/>
    <w:p w:rsidR="00AC64E5" w:rsidRDefault="00AC64E5"/>
    <w:p w:rsidR="00AC64E5" w:rsidRDefault="00AC64E5"/>
    <w:p w:rsidR="00AC64E5" w:rsidRDefault="00AC64E5"/>
    <w:p w:rsidR="00AC64E5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146050</wp:posOffset>
                </wp:positionV>
                <wp:extent cx="0" cy="4981575"/>
                <wp:effectExtent l="9525" t="10795" r="9525" b="825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8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482C" id="AutoShape 23" o:spid="_x0000_s1026" type="#_x0000_t32" style="position:absolute;margin-left:572.25pt;margin-top:11.5pt;width:0;height:392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6050</wp:posOffset>
                </wp:positionV>
                <wp:extent cx="0" cy="4981575"/>
                <wp:effectExtent l="9525" t="10795" r="9525" b="825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86C8" id="AutoShape 24" o:spid="_x0000_s1026" type="#_x0000_t32" style="position:absolute;margin-left:48pt;margin-top:11.5pt;width:0;height:3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UU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"/>
            </w:pict>
          </mc:Fallback>
        </mc:AlternateContent>
      </w:r>
    </w:p>
    <w:p w:rsidR="00AC64E5" w:rsidRDefault="00A150A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260985</wp:posOffset>
                </wp:positionV>
                <wp:extent cx="552450" cy="90805"/>
                <wp:effectExtent l="28575" t="22860" r="19050" b="2921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90805"/>
                        </a:xfrm>
                        <a:prstGeom prst="leftArrow">
                          <a:avLst>
                            <a:gd name="adj1" fmla="val 50000"/>
                            <a:gd name="adj2" fmla="val 15209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62C7" id="AutoShape 25" o:spid="_x0000_s1026" type="#_x0000_t66" style="position:absolute;margin-left:572.25pt;margin-top:20.55pt;width:43.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AC64E5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00355</wp:posOffset>
                </wp:positionV>
                <wp:extent cx="552450" cy="90805"/>
                <wp:effectExtent l="28575" t="23495" r="19050" b="2857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90805"/>
                        </a:xfrm>
                        <a:prstGeom prst="leftArrow">
                          <a:avLst>
                            <a:gd name="adj1" fmla="val 50000"/>
                            <a:gd name="adj2" fmla="val 152098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01AD" id="AutoShape 26" o:spid="_x0000_s1026" type="#_x0000_t66" style="position:absolute;margin-left:8in;margin-top:23.65pt;width:43.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AC64E5" w:rsidRDefault="00AC64E5"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796925</wp:posOffset>
            </wp:positionV>
            <wp:extent cx="8867775" cy="4981575"/>
            <wp:effectExtent l="19050" t="0" r="9525" b="0"/>
            <wp:wrapNone/>
            <wp:docPr id="16" name="Picture 15" descr="landloa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loard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4E5" w:rsidRDefault="00AC64E5"/>
    <w:p w:rsidR="00922140" w:rsidRDefault="00922140"/>
    <w:p w:rsidR="00922140" w:rsidRDefault="00922140"/>
    <w:p w:rsidR="00922140" w:rsidRDefault="00922140"/>
    <w:p w:rsidR="00922140" w:rsidRDefault="00922140"/>
    <w:p w:rsidR="00922140" w:rsidRDefault="00922140"/>
    <w:p w:rsidR="00922140" w:rsidRDefault="00922140"/>
    <w:p w:rsidR="00922140" w:rsidRDefault="00922140"/>
    <w:p w:rsidR="00922140" w:rsidRDefault="00922140"/>
    <w:p w:rsidR="00922140" w:rsidRDefault="00922140"/>
    <w:p w:rsidR="00922140" w:rsidRDefault="00922140"/>
    <w:p w:rsidR="00922140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80670</wp:posOffset>
                </wp:positionV>
                <wp:extent cx="133985" cy="231775"/>
                <wp:effectExtent l="23495" t="22860" r="23495" b="3111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31775"/>
                        </a:xfrm>
                        <a:prstGeom prst="upArrow">
                          <a:avLst>
                            <a:gd name="adj1" fmla="val 50000"/>
                            <a:gd name="adj2" fmla="val 4324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E0A6" id="AutoShape 36" o:spid="_x0000_s1026" type="#_x0000_t68" style="position:absolute;margin-left:44.6pt;margin-top:22.1pt;width:10.55pt;height:1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224395</wp:posOffset>
                </wp:positionH>
                <wp:positionV relativeFrom="paragraph">
                  <wp:posOffset>280670</wp:posOffset>
                </wp:positionV>
                <wp:extent cx="133985" cy="231775"/>
                <wp:effectExtent l="23495" t="22860" r="23495" b="3111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31775"/>
                        </a:xfrm>
                        <a:prstGeom prst="upArrow">
                          <a:avLst>
                            <a:gd name="adj1" fmla="val 50000"/>
                            <a:gd name="adj2" fmla="val 4324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4A9C" id="AutoShape 37" o:spid="_x0000_s1026" type="#_x0000_t68" style="position:absolute;margin-left:568.85pt;margin-top:22.1pt;width:10.55pt;height:1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" fillcolor="#d99594 [1941]" strokecolor="#c0504d [3205]" strokeweight="1pt">
                <v:fill color2="#c0504d [3205]" focus="50%" type="gradient"/>
                <v:shadow on="t" color="#622423 [1605]" offset="1pt"/>
                <v:textbox style="layout-flow:vertical-ideographic"/>
              </v:shape>
            </w:pict>
          </mc:Fallback>
        </mc:AlternateContent>
      </w:r>
    </w:p>
    <w:p w:rsidR="00922140" w:rsidRDefault="00922140"/>
    <w:p w:rsidR="00922140" w:rsidRDefault="00922140"/>
    <w:p w:rsidR="00922140" w:rsidRDefault="00922140"/>
    <w:p w:rsidR="00922140" w:rsidRDefault="00922140"/>
    <w:p w:rsidR="00922140" w:rsidRDefault="00922140"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65505</wp:posOffset>
            </wp:positionV>
            <wp:extent cx="8867775" cy="4981575"/>
            <wp:effectExtent l="19050" t="0" r="9525" b="0"/>
            <wp:wrapNone/>
            <wp:docPr id="19" name="Picture 18" descr="R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t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140" w:rsidRDefault="00922140"/>
    <w:p w:rsidR="00922140" w:rsidRDefault="00922140"/>
    <w:p w:rsidR="00AC64E5" w:rsidRDefault="00AC64E5"/>
    <w:p w:rsidR="00922140" w:rsidRDefault="00922140"/>
    <w:p w:rsidR="00922140" w:rsidRDefault="00922140"/>
    <w:p w:rsidR="00922140" w:rsidRDefault="00922140"/>
    <w:p w:rsidR="00922140" w:rsidRDefault="00922140"/>
    <w:p w:rsidR="00922140" w:rsidRDefault="00922140"/>
    <w:p w:rsidR="00922140" w:rsidRDefault="00A150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67970</wp:posOffset>
                </wp:positionV>
                <wp:extent cx="1000125" cy="390525"/>
                <wp:effectExtent l="19050" t="22225" r="19050" b="2540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90525"/>
                        </a:xfrm>
                        <a:prstGeom prst="leftArrow">
                          <a:avLst>
                            <a:gd name="adj1" fmla="val 50000"/>
                            <a:gd name="adj2" fmla="val 6402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75FB" id="AutoShape 39" o:spid="_x0000_s1026" type="#_x0000_t66" style="position:absolute;margin-left:206.25pt;margin-top:21.1pt;width:78.7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01295</wp:posOffset>
                </wp:positionV>
                <wp:extent cx="838200" cy="390525"/>
                <wp:effectExtent l="9525" t="22225" r="19050" b="2540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ightArrow">
                          <a:avLst>
                            <a:gd name="adj1" fmla="val 50000"/>
                            <a:gd name="adj2" fmla="val 5365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BE16C" id="AutoShape 38" o:spid="_x0000_s1026" type="#_x0000_t13" style="position:absolute;margin-left:4.5pt;margin-top:15.85pt;width:66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922140" w:rsidRDefault="00922140"/>
    <w:p w:rsidR="00922140" w:rsidRDefault="00922140"/>
    <w:p w:rsidR="00922140" w:rsidRDefault="00922140"/>
    <w:p w:rsidR="004C3C84" w:rsidRDefault="00660B5F" w:rsidP="004C3C84">
      <w:pPr>
        <w:spacing w:before="240"/>
      </w:pPr>
      <w:bookmarkStart w:id="0" w:name="_GoBack"/>
      <w:bookmarkEnd w:id="0"/>
      <w:r>
        <w:t xml:space="preserve"> </w:t>
      </w:r>
    </w:p>
    <w:sectPr w:rsidR="004C3C84" w:rsidSect="009C2D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CD"/>
    <w:rsid w:val="00035186"/>
    <w:rsid w:val="00055D48"/>
    <w:rsid w:val="0012591A"/>
    <w:rsid w:val="00177792"/>
    <w:rsid w:val="002F25D7"/>
    <w:rsid w:val="003D6301"/>
    <w:rsid w:val="004A57D2"/>
    <w:rsid w:val="004C3C84"/>
    <w:rsid w:val="004D22DF"/>
    <w:rsid w:val="005802B1"/>
    <w:rsid w:val="006353D2"/>
    <w:rsid w:val="00660B5F"/>
    <w:rsid w:val="006E40FF"/>
    <w:rsid w:val="00733701"/>
    <w:rsid w:val="00757775"/>
    <w:rsid w:val="00922140"/>
    <w:rsid w:val="009B63EA"/>
    <w:rsid w:val="009C2DCD"/>
    <w:rsid w:val="00A150AF"/>
    <w:rsid w:val="00A5773E"/>
    <w:rsid w:val="00AC64E5"/>
    <w:rsid w:val="00B073DE"/>
    <w:rsid w:val="00B76390"/>
    <w:rsid w:val="00B76648"/>
    <w:rsid w:val="00C164C0"/>
    <w:rsid w:val="00CD0FFE"/>
    <w:rsid w:val="00CD3858"/>
    <w:rsid w:val="00CF42EC"/>
    <w:rsid w:val="00D01205"/>
    <w:rsid w:val="00D43B53"/>
    <w:rsid w:val="00D60EFA"/>
    <w:rsid w:val="00E6387A"/>
    <w:rsid w:val="00FA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7" type="connector" idref="#_x0000_s1026"/>
        <o:r id="V:Rule8" type="connector" idref="#_x0000_s1038"/>
        <o:r id="V:Rule9" type="connector" idref="#_x0000_s1030"/>
        <o:r id="V:Rule10" type="connector" idref="#_x0000_s1047"/>
        <o:r id="V:Rule11" type="connector" idref="#_x0000_s1048"/>
        <o:r id="V:Rule12" type="connector" idref="#_x0000_s1039"/>
      </o:rules>
    </o:shapelayout>
  </w:shapeDefaults>
  <w:decimalSymbol w:val="."/>
  <w:listSeparator w:val=","/>
  <w14:docId w14:val="2AEB4426"/>
  <w15:docId w15:val="{41C961DD-C1A9-48AA-850A-A0494A08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D7C4-6579-4F24-BD0C-A301F76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en</dc:creator>
  <cp:lastModifiedBy>Jojo Soya</cp:lastModifiedBy>
  <cp:revision>2</cp:revision>
  <dcterms:created xsi:type="dcterms:W3CDTF">2018-02-24T11:37:00Z</dcterms:created>
  <dcterms:modified xsi:type="dcterms:W3CDTF">2018-02-24T11:37:00Z</dcterms:modified>
</cp:coreProperties>
</file>